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C7AD" w14:textId="77777777" w:rsidR="00386906" w:rsidRPr="00731D36" w:rsidRDefault="00386906" w:rsidP="00731D36">
      <w:pPr>
        <w:rPr>
          <w:noProof/>
          <w:rtl/>
        </w:rPr>
      </w:pPr>
      <w:r w:rsidRPr="00731D36">
        <w:rPr>
          <w:rFonts w:cs="Arial"/>
          <w:noProof/>
          <w:rtl/>
        </w:rPr>
        <w:drawing>
          <wp:anchor distT="0" distB="0" distL="114300" distR="114300" simplePos="0" relativeHeight="251691008" behindDoc="1" locked="0" layoutInCell="1" allowOverlap="1" wp14:anchorId="325005C6" wp14:editId="7FA73E2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80E2D2D" w14:textId="77777777" w:rsidR="00386906" w:rsidRDefault="00386906">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455AD0EF"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803555"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803555"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803555"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421544"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5C75DDAD" w14:textId="77777777" w:rsidR="00421544" w:rsidRPr="00B44F0A" w:rsidRDefault="00421544"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30C61B4D" w14:textId="77777777" w:rsidR="00421544" w:rsidRPr="00B44F0A" w:rsidRDefault="00421544"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B6284C5" w14:textId="77777777" w:rsidR="00386906" w:rsidRDefault="00421544"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6B1BC4A0" w14:textId="32247328" w:rsidR="00421544" w:rsidRPr="004B7E85" w:rsidRDefault="00421544"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3531EAB" w14:textId="77777777" w:rsidR="00421544" w:rsidRDefault="00421544"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46CC595E" w14:textId="77777777" w:rsidR="00421544" w:rsidRPr="006923B9" w:rsidRDefault="00803555"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421544" w:rsidRPr="006923B9">
        <w:rPr>
          <w:noProof/>
          <w:sz w:val="18"/>
          <w:szCs w:val="18"/>
          <w:rtl/>
        </w:rPr>
        <w:t xml:space="preserve"> </w:t>
      </w:r>
    </w:p>
    <w:p w14:paraId="288D3D6C" w14:textId="77777777" w:rsidR="00421544" w:rsidRPr="006923B9" w:rsidRDefault="00421544"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D7A1CA5" w14:textId="77777777" w:rsidR="00421544" w:rsidRPr="006923B9" w:rsidRDefault="00421544"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46A63A09" wp14:editId="720D39A4">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60A9B98F" w14:textId="77777777" w:rsidR="00421544" w:rsidRDefault="00421544"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6A40980F" w14:textId="77777777" w:rsidR="00421544" w:rsidRPr="00630558" w:rsidRDefault="00421544"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4B1673FB" w14:textId="77777777" w:rsidR="00421544" w:rsidRPr="00630558" w:rsidRDefault="00803555"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21544"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376C39AD" w14:textId="77777777" w:rsidR="00421544" w:rsidRDefault="00421544"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DED855A" w14:textId="77777777" w:rsidR="00421544" w:rsidRPr="00630558" w:rsidRDefault="00803555"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21544">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21544" w:rsidRPr="00630558">
        <w:rPr>
          <w:rFonts w:hint="cs"/>
          <w:noProof/>
          <w:sz w:val="18"/>
          <w:szCs w:val="18"/>
          <w:rtl/>
        </w:rPr>
        <w:t xml:space="preserve"> </w:t>
      </w:r>
    </w:p>
    <w:p w14:paraId="2C21AFEE" w14:textId="77777777" w:rsidR="00421544" w:rsidRPr="006923B9" w:rsidRDefault="00421544"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366F5F5" w14:textId="77777777" w:rsidR="00421544" w:rsidRPr="006923B9" w:rsidRDefault="00803555"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FF69032" w14:textId="77777777" w:rsidR="00421544" w:rsidRPr="006923B9" w:rsidRDefault="00803555"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71069FFC" w14:textId="77777777" w:rsidR="00421544" w:rsidRPr="006923B9" w:rsidRDefault="00421544"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6346DE0" w14:textId="77777777" w:rsidR="00421544" w:rsidRPr="00A86193" w:rsidRDefault="00421544" w:rsidP="004657E4">
      <w:pPr>
        <w:spacing w:line="240" w:lineRule="auto"/>
        <w:rPr>
          <w:noProof/>
          <w:sz w:val="18"/>
          <w:szCs w:val="18"/>
          <w:u w:val="single"/>
          <w:rtl/>
        </w:rPr>
      </w:pPr>
      <w:r w:rsidRPr="00A86193">
        <w:rPr>
          <w:rFonts w:hint="cs"/>
          <w:noProof/>
          <w:sz w:val="18"/>
          <w:szCs w:val="18"/>
          <w:u w:val="single"/>
          <w:rtl/>
        </w:rPr>
        <w:t>מכפלה וקטורית:</w:t>
      </w:r>
    </w:p>
    <w:p w14:paraId="4467F06F" w14:textId="77777777" w:rsidR="00421544" w:rsidRPr="000229AB" w:rsidRDefault="00421544"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627FA5CB" w14:textId="77777777" w:rsidR="00421544" w:rsidRPr="000229AB" w:rsidRDefault="00803555"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21544" w:rsidRPr="000229AB">
        <w:rPr>
          <w:noProof/>
          <w:sz w:val="18"/>
          <w:szCs w:val="18"/>
          <w:rtl/>
        </w:rPr>
        <w:t xml:space="preserve"> </w:t>
      </w:r>
    </w:p>
    <w:bookmarkEnd w:id="0"/>
    <w:p w14:paraId="560843EC" w14:textId="77777777" w:rsidR="00421544" w:rsidRPr="000229AB" w:rsidRDefault="00421544"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16229326" w14:textId="77777777" w:rsidR="00421544" w:rsidRPr="004B7E85" w:rsidRDefault="00421544"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06948A3" wp14:editId="621432A9">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3BE865FF" wp14:editId="5D9DBF60">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4773C72F" w14:textId="77777777" w:rsidR="00421544" w:rsidRPr="00516332" w:rsidRDefault="00421544"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3FAD409F" w14:textId="77777777" w:rsidR="00421544" w:rsidRPr="00516332" w:rsidRDefault="00803555"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494F8D6" w14:textId="77777777" w:rsidR="00421544" w:rsidRPr="00516332" w:rsidRDefault="00421544"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21B2B39" w14:textId="77777777" w:rsidR="00421544" w:rsidRPr="00516332" w:rsidRDefault="00421544"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3755D863" w14:textId="77777777" w:rsidR="00421544" w:rsidRPr="00516332" w:rsidRDefault="00803555"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35B2E05" w14:textId="77777777" w:rsidR="00421544" w:rsidRPr="00516332" w:rsidRDefault="00421544"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C0170C7" w14:textId="77777777" w:rsidR="00421544" w:rsidRPr="00516332" w:rsidRDefault="00421544"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2E50389E" w14:textId="77777777" w:rsidR="00421544" w:rsidRPr="00516332" w:rsidRDefault="00803555"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698D353" w14:textId="77777777" w:rsidR="00421544" w:rsidRPr="00516332" w:rsidRDefault="00421544"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FEFED65" w14:textId="77777777" w:rsidR="00421544" w:rsidRPr="00516332" w:rsidRDefault="00421544"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2731826" w14:textId="77777777" w:rsidR="00421544" w:rsidRDefault="00421544"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44726F8D" w14:textId="77777777" w:rsidR="00421544" w:rsidRPr="00676CB7" w:rsidRDefault="00421544"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752E56E6" w14:textId="77777777" w:rsidR="00421544" w:rsidRDefault="00421544"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0DC8BE3A" w14:textId="77777777" w:rsidR="00421544" w:rsidRPr="009E2C91" w:rsidRDefault="00421544"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69367688" w14:textId="77777777" w:rsidR="00421544" w:rsidRPr="009E2C91" w:rsidRDefault="00803555"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696E39D6" w14:textId="77777777" w:rsidR="00421544" w:rsidRPr="009E2C91" w:rsidRDefault="00803555"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44ADBF4D" w14:textId="77777777" w:rsidR="00421544" w:rsidRPr="009E2C91" w:rsidRDefault="00803555"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1D28FA48" w14:textId="77777777" w:rsidR="00386906" w:rsidRDefault="00421544"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36B7C8F3" w14:textId="4D8C5F18" w:rsidR="00421544" w:rsidRPr="005541C7" w:rsidRDefault="00421544"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3A4D0D8" w14:textId="77777777" w:rsidR="00421544" w:rsidRPr="005541C7" w:rsidRDefault="00421544"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4ECBBA6" w14:textId="77777777" w:rsidR="00421544" w:rsidRDefault="00421544"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28E7863B" w14:textId="77777777" w:rsidR="00421544" w:rsidRPr="005541C7" w:rsidRDefault="00421544"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55153E61" w14:textId="77777777" w:rsidR="00421544" w:rsidRPr="00516332" w:rsidRDefault="00421544"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2B06EAE1" w14:textId="77777777" w:rsidR="00421544" w:rsidRPr="00516332" w:rsidRDefault="00803555"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36D72D5" w14:textId="77777777" w:rsidR="00421544" w:rsidRPr="00516332" w:rsidRDefault="00421544"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58DB3EF4" w14:textId="77777777" w:rsidR="00421544" w:rsidRPr="00516332" w:rsidRDefault="00421544"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E0AEDDB" w14:textId="77777777" w:rsidR="00421544" w:rsidRPr="00516332" w:rsidRDefault="00803555"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453D4E2" w14:textId="77777777" w:rsidR="00421544" w:rsidRPr="00516332" w:rsidRDefault="00421544"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F1AB25A" w14:textId="77777777" w:rsidR="00421544" w:rsidRPr="00516332" w:rsidRDefault="00421544" w:rsidP="00765CB8">
      <w:pPr>
        <w:spacing w:line="240" w:lineRule="auto"/>
        <w:rPr>
          <w:b/>
          <w:bCs/>
          <w:noProof/>
          <w:sz w:val="18"/>
          <w:szCs w:val="18"/>
          <w:rtl/>
        </w:rPr>
      </w:pPr>
      <w:r w:rsidRPr="00516332">
        <w:rPr>
          <w:rFonts w:hint="cs"/>
          <w:noProof/>
          <w:sz w:val="18"/>
          <w:szCs w:val="18"/>
          <w:rtl/>
        </w:rPr>
        <w:t>בכדוריות (*):</w:t>
      </w:r>
    </w:p>
    <w:p w14:paraId="0E38EEC8" w14:textId="77777777" w:rsidR="00421544" w:rsidRPr="00F935B1" w:rsidRDefault="00803555"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92D1818" w14:textId="77777777" w:rsidR="00421544" w:rsidRPr="00516332" w:rsidRDefault="00421544"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202155B" w14:textId="77777777" w:rsidR="00421544" w:rsidRPr="00516332" w:rsidRDefault="00421544"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4FA0638" w14:textId="77777777" w:rsidR="00421544" w:rsidRPr="00275D61" w:rsidRDefault="00421544" w:rsidP="00765CB8">
      <w:pPr>
        <w:spacing w:line="240" w:lineRule="auto"/>
        <w:rPr>
          <w:noProof/>
          <w:sz w:val="18"/>
          <w:szCs w:val="18"/>
          <w:u w:val="single"/>
          <w:rtl/>
        </w:rPr>
      </w:pPr>
      <w:r w:rsidRPr="00275D61">
        <w:rPr>
          <w:rFonts w:hint="cs"/>
          <w:noProof/>
          <w:sz w:val="18"/>
          <w:szCs w:val="18"/>
          <w:u w:val="single"/>
          <w:rtl/>
        </w:rPr>
        <w:t>זהויות של אופרטורים:</w:t>
      </w:r>
    </w:p>
    <w:p w14:paraId="36CD7B18" w14:textId="77777777" w:rsidR="00421544" w:rsidRPr="00275D61" w:rsidRDefault="00803555"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03F81F2A" w14:textId="77777777" w:rsidR="00421544" w:rsidRPr="00275D61" w:rsidRDefault="00421544"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0D040C2" w14:textId="77777777" w:rsidR="00421544" w:rsidRPr="00275D61" w:rsidRDefault="00803555"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30513CA7" w14:textId="77777777" w:rsidR="00421544" w:rsidRPr="00F935B1" w:rsidRDefault="00803555"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379094E8" w14:textId="77777777" w:rsidR="00421544" w:rsidRPr="00275D61" w:rsidRDefault="00421544"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40AD51A3" w14:textId="77777777" w:rsidR="00421544" w:rsidRPr="00275D61" w:rsidRDefault="00803555"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1C4CFC44" w14:textId="77777777" w:rsidR="00386906" w:rsidRDefault="00803555"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265154EF" w14:textId="48165879" w:rsidR="00421544" w:rsidRPr="00D92F05" w:rsidRDefault="00421544"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341F28" w14:textId="77777777" w:rsidR="00421544" w:rsidRPr="00AD19ED" w:rsidRDefault="00421544"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7F9BFC32" w14:textId="77777777" w:rsidR="00421544" w:rsidRPr="00AD19ED" w:rsidRDefault="00803555"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1E2712FC" w14:textId="77777777" w:rsidR="00421544" w:rsidRPr="00AD19ED" w:rsidRDefault="00421544"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5C101B19" w14:textId="77777777" w:rsidR="00421544" w:rsidRPr="00C323B5" w:rsidRDefault="00803555"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0EC67D8" w14:textId="77777777" w:rsidR="00421544" w:rsidRPr="00AD19ED" w:rsidRDefault="00421544"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3858BA89" w14:textId="77777777" w:rsidR="00421544" w:rsidRPr="00AD19ED" w:rsidRDefault="00421544"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3EF8F75B" w14:textId="77777777" w:rsidR="00421544" w:rsidRPr="00D92F05" w:rsidRDefault="00421544"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3632E0" w14:textId="77777777" w:rsidR="00421544" w:rsidRPr="00AD19ED" w:rsidRDefault="00421544"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6A4AACE4" w14:textId="77777777" w:rsidR="00421544" w:rsidRPr="00AD19ED" w:rsidRDefault="00803555"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421544"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421544"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421544">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421544"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4DD787DC" w14:textId="77777777" w:rsidR="00421544" w:rsidRPr="00AD19ED" w:rsidRDefault="00421544"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6083E560" w14:textId="77777777" w:rsidR="00421544" w:rsidRPr="00AD19ED" w:rsidRDefault="00803555"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F0387A4" w14:textId="77777777" w:rsidR="00421544" w:rsidRPr="00AD19ED" w:rsidRDefault="00803555"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421544" w:rsidRPr="00AD19ED">
        <w:rPr>
          <w:noProof/>
          <w:sz w:val="18"/>
          <w:szCs w:val="18"/>
          <w:rtl/>
        </w:rPr>
        <w:t xml:space="preserve"> - וקטור מהמטען </w:t>
      </w:r>
      <m:oMath>
        <m:r>
          <w:rPr>
            <w:rFonts w:ascii="Cambria Math" w:hAnsi="Cambria Math"/>
            <w:noProof/>
            <w:sz w:val="18"/>
            <w:szCs w:val="18"/>
          </w:rPr>
          <m:t>q</m:t>
        </m:r>
      </m:oMath>
      <w:r w:rsidR="00421544" w:rsidRPr="00AD19ED">
        <w:rPr>
          <w:noProof/>
          <w:sz w:val="18"/>
          <w:szCs w:val="18"/>
          <w:rtl/>
        </w:rPr>
        <w:t xml:space="preserve"> אל הנקודה בה מחשבים את השדה. </w:t>
      </w:r>
      <w:r w:rsidR="00421544" w:rsidRPr="00AD19ED">
        <w:rPr>
          <w:noProof/>
          <w:sz w:val="18"/>
          <w:szCs w:val="18"/>
          <w:rtl/>
        </w:rPr>
        <w:br/>
        <w:t xml:space="preserve">שימו לב שבנוסחה הזו המטען הוא זה שיוצר את השדה. </w:t>
      </w:r>
    </w:p>
    <w:p w14:paraId="05776A69" w14:textId="77777777" w:rsidR="00421544" w:rsidRPr="00AD19ED" w:rsidRDefault="00421544"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5139EABA" w14:textId="77777777" w:rsidR="00421544" w:rsidRPr="00AD19ED" w:rsidRDefault="00803555"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3F58A0B" w14:textId="77777777" w:rsidR="00386906" w:rsidRDefault="00421544"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1FC6265E" w14:textId="1B43D2AA" w:rsidR="00421544" w:rsidRPr="003F6C09" w:rsidRDefault="00421544"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FBAB320" w14:textId="77777777" w:rsidR="00421544" w:rsidRPr="005E51B4" w:rsidRDefault="00421544"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08769757" w14:textId="77777777" w:rsidR="00421544" w:rsidRPr="005E51B4" w:rsidRDefault="00421544"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B644989" w14:textId="77777777" w:rsidR="00386906" w:rsidRDefault="00421544"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68D518CA" w14:textId="4DBD8A02" w:rsidR="00421544" w:rsidRPr="00D92F05" w:rsidRDefault="00421544"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24E618" w14:textId="77777777" w:rsidR="00421544" w:rsidRPr="000B541B" w:rsidRDefault="00421544"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6C9C0DAB" w14:textId="77777777" w:rsidR="00421544" w:rsidRPr="000B541B" w:rsidRDefault="00421544"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39C548FD" w14:textId="77777777" w:rsidR="00421544" w:rsidRPr="000B541B" w:rsidRDefault="00421544"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608DF317" w14:textId="77777777" w:rsidR="00421544" w:rsidRPr="000B541B" w:rsidRDefault="00421544"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0B3A9C0" w14:textId="77777777" w:rsidR="00421544" w:rsidRPr="000B541B" w:rsidRDefault="00421544"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783EFE9" w14:textId="77777777" w:rsidR="00421544" w:rsidRPr="000B541B" w:rsidRDefault="00421544"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2B978A39" w14:textId="77777777" w:rsidR="00421544" w:rsidRPr="000B541B" w:rsidRDefault="00421544" w:rsidP="007324ED">
      <w:pPr>
        <w:spacing w:line="240" w:lineRule="auto"/>
        <w:rPr>
          <w:noProof/>
          <w:sz w:val="18"/>
          <w:szCs w:val="18"/>
          <w:u w:val="single"/>
        </w:rPr>
      </w:pPr>
      <w:r w:rsidRPr="000B541B">
        <w:rPr>
          <w:noProof/>
          <w:sz w:val="18"/>
          <w:szCs w:val="18"/>
          <w:u w:val="single"/>
          <w:rtl/>
        </w:rPr>
        <w:t>מוליכים:</w:t>
      </w:r>
    </w:p>
    <w:p w14:paraId="6F9E789B" w14:textId="77777777" w:rsidR="00421544" w:rsidRPr="000B541B" w:rsidRDefault="00421544"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2D85D296" w14:textId="77777777" w:rsidR="00421544" w:rsidRPr="000B541B" w:rsidRDefault="00421544"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01EC9D23" w14:textId="77777777" w:rsidR="00421544" w:rsidRPr="000B541B" w:rsidRDefault="00421544"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6D54F69E" w14:textId="77777777" w:rsidR="00421544" w:rsidRPr="000B541B" w:rsidRDefault="00421544"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6F86005C" w14:textId="77777777" w:rsidR="00421544" w:rsidRPr="000B541B" w:rsidRDefault="00421544"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02C8CF06" w14:textId="77777777" w:rsidR="00421544" w:rsidRDefault="00421544"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CBAC78F" w14:textId="77777777" w:rsidR="00421544" w:rsidRDefault="00421544"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5486A380" w14:textId="77777777" w:rsidR="00421544" w:rsidRDefault="00421544"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53E6F460" w14:textId="77777777" w:rsidR="00386906" w:rsidRDefault="00421544"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5AFB50C" w14:textId="516612AA" w:rsidR="00421544" w:rsidRPr="00D92F05" w:rsidRDefault="00421544"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C17AE7" w14:textId="77777777" w:rsidR="00421544" w:rsidRPr="00EF46E9" w:rsidRDefault="00421544"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48B112B4" wp14:editId="4C276552">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994DF30" w14:textId="77777777" w:rsidR="00421544" w:rsidRPr="00EF46E9" w:rsidRDefault="00421544"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F430429" w14:textId="77777777" w:rsidR="00421544" w:rsidRPr="00EF46E9" w:rsidRDefault="00421544"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59037CEC" w14:textId="77777777" w:rsidR="00421544" w:rsidRDefault="00421544" w:rsidP="00357A64">
      <w:pPr>
        <w:spacing w:line="240" w:lineRule="auto"/>
        <w:rPr>
          <w:noProof/>
          <w:sz w:val="18"/>
          <w:szCs w:val="18"/>
          <w:u w:val="single"/>
          <w:rtl/>
        </w:rPr>
      </w:pPr>
      <w:r w:rsidRPr="00EF46E9">
        <w:rPr>
          <w:noProof/>
          <w:sz w:val="18"/>
          <w:szCs w:val="18"/>
          <w:rtl/>
        </w:rPr>
        <w:t> </w:t>
      </w:r>
    </w:p>
    <w:p w14:paraId="75DC5661" w14:textId="77777777" w:rsidR="00421544" w:rsidRPr="00EF46E9" w:rsidRDefault="00421544"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0EAAF9E" w14:textId="77777777" w:rsidR="00421544" w:rsidRPr="00EF46E9" w:rsidRDefault="00421544"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665FF4EC" w14:textId="77777777" w:rsidR="00421544" w:rsidRPr="00EF46E9" w:rsidRDefault="00421544"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0A43E83D" w14:textId="77777777" w:rsidR="00421544" w:rsidRPr="00EF46E9" w:rsidRDefault="00421544"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6A313237" w14:textId="77777777" w:rsidR="00421544" w:rsidRPr="00EF46E9" w:rsidRDefault="00803555"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7C6061CF" w14:textId="77777777" w:rsidR="00421544" w:rsidRPr="00EF46E9" w:rsidRDefault="00421544"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8954FBE" w14:textId="77777777" w:rsidR="00421544" w:rsidRDefault="00421544"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3320E425" w14:textId="77777777" w:rsidR="00421544" w:rsidRPr="00EF46E9" w:rsidRDefault="00421544"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FDD3B28" w14:textId="77777777" w:rsidR="00421544" w:rsidRPr="00EF46E9" w:rsidRDefault="00421544"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35332D99" w14:textId="77777777" w:rsidR="00421544" w:rsidRPr="00EF46E9" w:rsidRDefault="00421544"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6D773DC3" w14:textId="77777777" w:rsidR="00386906" w:rsidRDefault="00421544"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5763FE22" w14:textId="5E39E0F0" w:rsidR="00421544" w:rsidRPr="00D92F05" w:rsidRDefault="00421544"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19472D" w14:textId="77777777" w:rsidR="00421544" w:rsidRPr="00B471C8" w:rsidRDefault="00421544"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0ECC679C" w14:textId="77777777" w:rsidR="00421544" w:rsidRPr="00B471C8" w:rsidRDefault="00421544"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52AF927A" w14:textId="77777777" w:rsidR="00421544" w:rsidRPr="00B471C8" w:rsidRDefault="00421544"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3493451D" w14:textId="77777777" w:rsidR="00421544" w:rsidRDefault="00421544"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10CF2781" w14:textId="77777777" w:rsidR="00421544" w:rsidRDefault="00421544"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399787C9" w14:textId="77777777" w:rsidR="00386906" w:rsidRDefault="00421544"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6D14B788" w14:textId="1289553C" w:rsidR="00421544" w:rsidRPr="00D92F05" w:rsidRDefault="00421544"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4ED1CFA5" w14:textId="77777777" w:rsidR="00421544" w:rsidRPr="00EE06DB" w:rsidRDefault="00421544"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6217D4DD" w14:textId="77777777" w:rsidR="00421544" w:rsidRPr="00EE06DB" w:rsidRDefault="00421544"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474E2004" w14:textId="77777777" w:rsidR="00421544" w:rsidRPr="00EE06DB" w:rsidRDefault="00421544"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268C2B25" w14:textId="77777777" w:rsidR="00386906" w:rsidRDefault="00803555"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421544" w:rsidRPr="00EE06DB">
        <w:rPr>
          <w:rFonts w:hint="cs"/>
          <w:noProof/>
          <w:sz w:val="18"/>
          <w:szCs w:val="18"/>
          <w:rtl/>
        </w:rPr>
        <w:t xml:space="preserve"> נקראת צפיפות האנרגיה החשמלית </w:t>
      </w:r>
    </w:p>
    <w:p w14:paraId="347D1F62" w14:textId="0540EB36" w:rsidR="00421544" w:rsidRPr="00D92F05" w:rsidRDefault="00421544" w:rsidP="00DF4393">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29B118" w14:textId="77777777" w:rsidR="00421544" w:rsidRPr="009B0F40" w:rsidRDefault="00421544" w:rsidP="00DF4393">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3D7BABED" w14:textId="77777777" w:rsidR="00421544" w:rsidRPr="009B0F40" w:rsidRDefault="00421544" w:rsidP="00DF4393">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4C7F8481" w14:textId="77777777" w:rsidR="00421544" w:rsidRPr="009B0F40" w:rsidRDefault="00803555" w:rsidP="00DF4393">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530B27CC" w14:textId="77777777" w:rsidR="00421544" w:rsidRDefault="00421544" w:rsidP="00DF4393">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6E029C44" w14:textId="77777777" w:rsidR="00421544" w:rsidRDefault="00803555" w:rsidP="00DF4393">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421544">
        <w:rPr>
          <w:rFonts w:hint="cs"/>
          <w:noProof/>
          <w:sz w:val="18"/>
          <w:szCs w:val="18"/>
          <w:rtl/>
        </w:rPr>
        <w:t xml:space="preserve"> הוא השדה הכולל בתוך החומר (מהמטענים החופשיים והדיפולים של החומר).</w:t>
      </w:r>
    </w:p>
    <w:p w14:paraId="7531D0C4" w14:textId="77777777" w:rsidR="00421544" w:rsidRDefault="00803555" w:rsidP="00DF4393">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421544" w:rsidRPr="009B0F40">
        <w:rPr>
          <w:noProof/>
          <w:sz w:val="18"/>
          <w:szCs w:val="18"/>
          <w:rtl/>
        </w:rPr>
        <w:t xml:space="preserve"> או </w:t>
      </w:r>
      <m:oMath>
        <m:r>
          <w:rPr>
            <w:rFonts w:ascii="Cambria Math" w:hAnsi="Cambria Math"/>
            <w:noProof/>
            <w:sz w:val="18"/>
            <w:szCs w:val="18"/>
          </w:rPr>
          <m:t>κ</m:t>
        </m:r>
      </m:oMath>
      <w:r w:rsidR="00421544" w:rsidRPr="009B0F40">
        <w:rPr>
          <w:noProof/>
          <w:sz w:val="18"/>
          <w:szCs w:val="18"/>
          <w:rtl/>
        </w:rPr>
        <w:t xml:space="preserve"> </w:t>
      </w:r>
      <w:r w:rsidR="00421544" w:rsidRPr="009B0F40">
        <w:rPr>
          <w:noProof/>
          <w:sz w:val="18"/>
          <w:szCs w:val="18"/>
        </w:rPr>
        <w:t>-</w:t>
      </w:r>
      <w:r w:rsidR="00421544" w:rsidRPr="009B0F40">
        <w:rPr>
          <w:noProof/>
          <w:sz w:val="18"/>
          <w:szCs w:val="18"/>
          <w:rtl/>
        </w:rPr>
        <w:t xml:space="preserve"> מקדם דיאלקטרי של החומר </w:t>
      </w:r>
      <w:r w:rsidR="00421544" w:rsidRPr="009B0F40">
        <w:rPr>
          <w:noProof/>
          <w:sz w:val="18"/>
          <w:szCs w:val="18"/>
        </w:rPr>
        <w:t>-</w:t>
      </w:r>
      <w:r w:rsidR="00421544" w:rsidRPr="009B0F40">
        <w:rPr>
          <w:noProof/>
          <w:sz w:val="18"/>
          <w:szCs w:val="18"/>
          <w:rtl/>
        </w:rPr>
        <w:t>תכונה של החומר בדר</w:t>
      </w:r>
      <w:r w:rsidR="00421544" w:rsidRPr="009B0F40">
        <w:rPr>
          <w:rFonts w:hint="cs"/>
          <w:noProof/>
          <w:sz w:val="18"/>
          <w:szCs w:val="18"/>
          <w:rtl/>
        </w:rPr>
        <w:t>"</w:t>
      </w:r>
      <w:r w:rsidR="00421544" w:rsidRPr="009B0F40">
        <w:rPr>
          <w:noProof/>
          <w:sz w:val="18"/>
          <w:szCs w:val="18"/>
          <w:rtl/>
        </w:rPr>
        <w:t>כ קבוע וידוע</w:t>
      </w:r>
      <w:r w:rsidR="00421544" w:rsidRPr="009B0F40">
        <w:rPr>
          <w:noProof/>
          <w:sz w:val="18"/>
          <w:szCs w:val="18"/>
        </w:rPr>
        <w:t>.</w:t>
      </w:r>
      <w:r w:rsidR="0042154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421544">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1322D6FB" w14:textId="77777777" w:rsidR="00421544" w:rsidRPr="009B0F40" w:rsidRDefault="00803555" w:rsidP="00DF4393">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421544" w:rsidRPr="009B0F40">
        <w:rPr>
          <w:noProof/>
          <w:sz w:val="18"/>
          <w:szCs w:val="18"/>
          <w:u w:val="single"/>
          <w:rtl/>
        </w:rPr>
        <w:t xml:space="preserve"> </w:t>
      </w:r>
      <w:r w:rsidR="00421544" w:rsidRPr="009B0F40">
        <w:rPr>
          <w:noProof/>
          <w:sz w:val="18"/>
          <w:szCs w:val="18"/>
          <w:u w:val="single"/>
        </w:rPr>
        <w:t>-</w:t>
      </w:r>
      <w:r w:rsidR="00421544" w:rsidRPr="009B0F40">
        <w:rPr>
          <w:noProof/>
          <w:sz w:val="18"/>
          <w:szCs w:val="18"/>
          <w:u w:val="single"/>
          <w:rtl/>
        </w:rPr>
        <w:t xml:space="preserve"> צפיפות המטען שיוצרת את השדה החיצוני</w:t>
      </w:r>
      <w:r w:rsidR="00421544">
        <w:rPr>
          <w:rFonts w:hint="cs"/>
          <w:noProof/>
          <w:sz w:val="18"/>
          <w:szCs w:val="18"/>
          <w:rtl/>
        </w:rPr>
        <w:t>:</w:t>
      </w:r>
    </w:p>
    <w:p w14:paraId="3A9E24B0" w14:textId="77777777" w:rsidR="00421544" w:rsidRPr="009B0F40" w:rsidRDefault="00803555" w:rsidP="00DF4393">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5FF2550B" w14:textId="77777777" w:rsidR="00421544" w:rsidRPr="009B0F40" w:rsidRDefault="00421544" w:rsidP="00DF4393">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6EB5706B" w14:textId="77777777" w:rsidR="00421544" w:rsidRPr="009B0F40" w:rsidRDefault="00803555" w:rsidP="00DF4393">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421544" w:rsidRPr="009B0F40">
        <w:rPr>
          <w:noProof/>
          <w:sz w:val="18"/>
          <w:szCs w:val="18"/>
          <w:u w:val="single"/>
          <w:rtl/>
        </w:rPr>
        <w:t xml:space="preserve"> </w:t>
      </w:r>
      <w:r w:rsidR="00421544" w:rsidRPr="009B0F40">
        <w:rPr>
          <w:noProof/>
          <w:sz w:val="18"/>
          <w:szCs w:val="18"/>
          <w:u w:val="single"/>
        </w:rPr>
        <w:t>-</w:t>
      </w:r>
      <w:r w:rsidR="00421544" w:rsidRPr="009B0F40">
        <w:rPr>
          <w:noProof/>
          <w:sz w:val="18"/>
          <w:szCs w:val="18"/>
          <w:u w:val="single"/>
          <w:rtl/>
        </w:rPr>
        <w:t xml:space="preserve"> צפיפות מטען מושרית </w:t>
      </w:r>
      <w:r w:rsidR="00421544" w:rsidRPr="009B0F40">
        <w:rPr>
          <w:noProof/>
          <w:sz w:val="18"/>
          <w:szCs w:val="18"/>
          <w:u w:val="single"/>
        </w:rPr>
        <w:t>/</w:t>
      </w:r>
      <w:r w:rsidR="00421544" w:rsidRPr="009B0F40">
        <w:rPr>
          <w:rFonts w:hint="cs"/>
          <w:noProof/>
          <w:sz w:val="18"/>
          <w:szCs w:val="18"/>
          <w:u w:val="single"/>
          <w:rtl/>
        </w:rPr>
        <w:t>קשורה</w:t>
      </w:r>
      <w:r w:rsidR="00421544">
        <w:rPr>
          <w:rFonts w:hint="cs"/>
          <w:noProof/>
          <w:sz w:val="18"/>
          <w:szCs w:val="18"/>
          <w:rtl/>
        </w:rPr>
        <w:t>:</w:t>
      </w:r>
      <w:r w:rsidR="00421544" w:rsidRPr="009B0F40">
        <w:rPr>
          <w:rFonts w:hint="cs"/>
          <w:noProof/>
          <w:sz w:val="18"/>
          <w:szCs w:val="18"/>
          <w:rtl/>
        </w:rPr>
        <w:t xml:space="preserve"> </w:t>
      </w:r>
      <w:r w:rsidR="00421544" w:rsidRPr="009B0F40">
        <w:rPr>
          <w:noProof/>
          <w:sz w:val="18"/>
          <w:szCs w:val="18"/>
          <w:rtl/>
        </w:rPr>
        <w:t>צפיפות מטען שנוצרת על שפת החומר הדיאלקטרי מהקיטוב של הדיפולים</w:t>
      </w:r>
      <w:r w:rsidR="00421544" w:rsidRPr="009B0F40">
        <w:rPr>
          <w:noProof/>
          <w:sz w:val="18"/>
          <w:szCs w:val="18"/>
        </w:rPr>
        <w:t>.</w:t>
      </w:r>
      <w:r w:rsidR="00421544">
        <w:rPr>
          <w:noProof/>
          <w:sz w:val="18"/>
          <w:szCs w:val="18"/>
        </w:rPr>
        <w:t>:</w:t>
      </w:r>
    </w:p>
    <w:p w14:paraId="41A6A884" w14:textId="77777777" w:rsidR="00421544" w:rsidRPr="009B0F40" w:rsidRDefault="00803555" w:rsidP="00DF4393">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319B9C4E" w14:textId="77777777" w:rsidR="00421544" w:rsidRPr="009B0F40" w:rsidRDefault="00803555" w:rsidP="00DF4393">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421544" w:rsidRPr="009B0F40">
        <w:rPr>
          <w:noProof/>
          <w:sz w:val="18"/>
          <w:szCs w:val="18"/>
          <w:u w:val="single"/>
          <w:rtl/>
        </w:rPr>
        <w:t xml:space="preserve"> </w:t>
      </w:r>
      <w:r w:rsidR="00421544" w:rsidRPr="009B0F40">
        <w:rPr>
          <w:noProof/>
          <w:sz w:val="18"/>
          <w:szCs w:val="18"/>
          <w:u w:val="single"/>
        </w:rPr>
        <w:t>-</w:t>
      </w:r>
      <w:r w:rsidR="00421544" w:rsidRPr="009B0F40">
        <w:rPr>
          <w:noProof/>
          <w:sz w:val="18"/>
          <w:szCs w:val="18"/>
          <w:u w:val="single"/>
          <w:rtl/>
        </w:rPr>
        <w:t xml:space="preserve"> וקטור הפולריזציה</w:t>
      </w:r>
      <w:r w:rsidR="00421544" w:rsidRPr="009B0F40">
        <w:rPr>
          <w:noProof/>
          <w:sz w:val="18"/>
          <w:szCs w:val="18"/>
          <w:u w:val="single"/>
        </w:rPr>
        <w:t>.</w:t>
      </w:r>
      <w:r w:rsidR="00421544" w:rsidRPr="009B0F40">
        <w:rPr>
          <w:noProof/>
          <w:sz w:val="18"/>
          <w:szCs w:val="18"/>
          <w:u w:val="single"/>
          <w:rtl/>
        </w:rPr>
        <w:t xml:space="preserve"> צפיפות הדיפולים ליחידת נפ</w:t>
      </w:r>
      <w:r w:rsidR="00421544">
        <w:rPr>
          <w:rFonts w:hint="cs"/>
          <w:noProof/>
          <w:sz w:val="18"/>
          <w:szCs w:val="18"/>
          <w:u w:val="single"/>
          <w:rtl/>
        </w:rPr>
        <w:t>ח:</w:t>
      </w:r>
      <w:r w:rsidR="00421544" w:rsidRPr="009B0F40">
        <w:rPr>
          <w:noProof/>
          <w:sz w:val="18"/>
          <w:szCs w:val="18"/>
        </w:rPr>
        <w:t>.</w:t>
      </w:r>
      <w:r w:rsidR="00421544" w:rsidRPr="009B0F40">
        <w:rPr>
          <w:noProof/>
          <w:sz w:val="18"/>
          <w:szCs w:val="18"/>
          <w:rtl/>
        </w:rPr>
        <w:t xml:space="preserve"> </w:t>
      </w:r>
    </w:p>
    <w:p w14:paraId="39C839B3" w14:textId="77777777" w:rsidR="00421544" w:rsidRPr="009B0F40" w:rsidRDefault="00803555" w:rsidP="00DF4393">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515A47F1" w14:textId="77777777" w:rsidR="00421544" w:rsidRPr="009B0F40" w:rsidRDefault="00803555" w:rsidP="00DF4393">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421544" w:rsidRPr="009B0F40">
        <w:rPr>
          <w:noProof/>
          <w:sz w:val="18"/>
          <w:szCs w:val="18"/>
          <w:rtl/>
        </w:rPr>
        <w:t xml:space="preserve"> </w:t>
      </w:r>
      <w:r w:rsidR="00421544" w:rsidRPr="009B0F40">
        <w:rPr>
          <w:noProof/>
          <w:sz w:val="18"/>
          <w:szCs w:val="18"/>
        </w:rPr>
        <w:t>-</w:t>
      </w:r>
      <w:r w:rsidR="00421544" w:rsidRPr="009B0F40">
        <w:rPr>
          <w:noProof/>
          <w:sz w:val="18"/>
          <w:szCs w:val="18"/>
          <w:rtl/>
        </w:rPr>
        <w:t xml:space="preserve"> מומנט הדיפול של דיפול יחיד בחומר</w:t>
      </w:r>
      <w:r w:rsidR="00421544" w:rsidRPr="009B0F40">
        <w:rPr>
          <w:rFonts w:hint="cs"/>
          <w:noProof/>
          <w:sz w:val="18"/>
          <w:szCs w:val="18"/>
          <w:rtl/>
        </w:rPr>
        <w:t>.</w:t>
      </w:r>
    </w:p>
    <w:p w14:paraId="0F86C012" w14:textId="77777777" w:rsidR="00421544" w:rsidRPr="009B0F40" w:rsidRDefault="00421544" w:rsidP="00DF4393">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3F832C02" w14:textId="77777777" w:rsidR="00421544" w:rsidRPr="009B0F40" w:rsidRDefault="00421544" w:rsidP="00DF4393">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263C2EC8" w14:textId="77777777" w:rsidR="00421544" w:rsidRPr="009B0F40" w:rsidRDefault="00421544" w:rsidP="00DF4393">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6DDB7144" w14:textId="77777777" w:rsidR="00421544" w:rsidRPr="009B0F40" w:rsidRDefault="00803555" w:rsidP="00DF4393">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169529E7" w14:textId="77777777" w:rsidR="00421544" w:rsidRPr="009B0F40" w:rsidRDefault="00421544" w:rsidP="00DF4393">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7375417B" w14:textId="77777777" w:rsidR="00421544" w:rsidRPr="009B0F40" w:rsidRDefault="00421544" w:rsidP="00DF4393">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745DFF38" w14:textId="77777777" w:rsidR="00421544" w:rsidRPr="00387CED" w:rsidRDefault="00421544" w:rsidP="00DF4393">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5150B24" w14:textId="77777777" w:rsidR="00421544" w:rsidRPr="009B0F40" w:rsidRDefault="00421544" w:rsidP="00DF4393">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23595167" w14:textId="77777777" w:rsidR="00421544" w:rsidRPr="009B0F40" w:rsidRDefault="00803555" w:rsidP="00DF4393">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3494906B" w14:textId="77777777" w:rsidR="00421544" w:rsidRPr="009B0F40" w:rsidRDefault="00421544" w:rsidP="00DF4393">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7CB71C2F" w14:textId="77777777" w:rsidR="00386906" w:rsidRDefault="00421544" w:rsidP="00DF4393">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31CBA3F3" w14:textId="6A5FEA94" w:rsidR="00421544" w:rsidRPr="00D92F05" w:rsidRDefault="00421544"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5D7F89" w14:textId="77777777" w:rsidR="00421544" w:rsidRPr="00172EE0" w:rsidRDefault="00421544"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59F297F0" w14:textId="77777777" w:rsidR="00421544" w:rsidRPr="00172EE0" w:rsidRDefault="00421544"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4ABBC50D" w14:textId="77777777" w:rsidR="00421544" w:rsidRPr="00172EE0" w:rsidRDefault="00421544"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20836F06" w14:textId="77777777" w:rsidR="00421544" w:rsidRPr="00172EE0" w:rsidRDefault="00421544"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6D46F0D9" w14:textId="77777777" w:rsidR="00421544" w:rsidRPr="00172EE0" w:rsidRDefault="00421544"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19A14A16" wp14:editId="5BA3EF67">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5592B376" w14:textId="77777777" w:rsidR="00421544" w:rsidRPr="00172EE0" w:rsidRDefault="0080355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77FB8ECE" w14:textId="77777777" w:rsidR="00421544" w:rsidRPr="00172EE0" w:rsidRDefault="0080355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8A265FB" w14:textId="77777777" w:rsidR="00421544" w:rsidRPr="00172EE0" w:rsidRDefault="00421544"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592F0C73" w14:textId="77777777" w:rsidR="00421544" w:rsidRPr="00172EE0" w:rsidRDefault="00421544"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3B243236" wp14:editId="76A71BC1">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CFD6F71" w14:textId="77777777" w:rsidR="00421544" w:rsidRPr="00172EE0" w:rsidRDefault="00803555"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1A92FD3" w14:textId="77777777" w:rsidR="00421544" w:rsidRPr="00172EE0" w:rsidRDefault="0080355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29C692C" w14:textId="77777777" w:rsidR="00421544" w:rsidRPr="00172EE0" w:rsidRDefault="0080355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757BADAC" w14:textId="77777777" w:rsidR="00421544" w:rsidRPr="00172EE0" w:rsidRDefault="00421544" w:rsidP="00375329">
      <w:pPr>
        <w:spacing w:line="240" w:lineRule="auto"/>
        <w:rPr>
          <w:noProof/>
          <w:sz w:val="18"/>
          <w:szCs w:val="18"/>
          <w:rtl/>
        </w:rPr>
      </w:pPr>
      <w:r w:rsidRPr="00172EE0">
        <w:rPr>
          <w:noProof/>
          <w:sz w:val="18"/>
          <w:szCs w:val="18"/>
          <w:rtl/>
        </w:rPr>
        <w:t> </w:t>
      </w:r>
    </w:p>
    <w:p w14:paraId="24C2A6E2" w14:textId="77777777" w:rsidR="00421544" w:rsidRPr="00172EE0" w:rsidRDefault="00421544"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5A88E845" w14:textId="77777777" w:rsidR="00421544" w:rsidRPr="00172EE0" w:rsidRDefault="00421544"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5143736F" w14:textId="77777777" w:rsidR="00421544" w:rsidRPr="00172EE0" w:rsidRDefault="00421544"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23B05765" w14:textId="77777777" w:rsidR="00421544" w:rsidRPr="00172EE0" w:rsidRDefault="00421544"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3F159103" w14:textId="77777777" w:rsidR="00421544" w:rsidRPr="00172EE0" w:rsidRDefault="00421544"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3968F955" w14:textId="77777777" w:rsidR="00421544" w:rsidRPr="00172EE0" w:rsidRDefault="00421544"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0B31F22C" w14:textId="77777777" w:rsidR="00421544" w:rsidRPr="00172EE0" w:rsidRDefault="00421544"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16242F9E" w14:textId="77777777" w:rsidR="00421544" w:rsidRPr="00172EE0" w:rsidRDefault="00421544"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5438BA1" w14:textId="77777777" w:rsidR="00421544" w:rsidRPr="00172EE0" w:rsidRDefault="00421544"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0B50610E" w14:textId="77777777" w:rsidR="00421544" w:rsidRPr="00172EE0" w:rsidRDefault="00421544"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25A80717" w14:textId="77777777" w:rsidR="00421544" w:rsidRPr="00172EE0" w:rsidRDefault="00421544"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3A24CF41" w14:textId="77777777" w:rsidR="00421544" w:rsidRPr="00172EE0" w:rsidRDefault="00421544"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697E1B9B" w14:textId="77777777" w:rsidR="00386906" w:rsidRDefault="00421544"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4B004BC7" w14:textId="17C130E9" w:rsidR="00421544" w:rsidRPr="00BC2B21" w:rsidRDefault="00421544"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6567F2D9" w14:textId="77777777" w:rsidR="00421544" w:rsidRPr="00BC2B21" w:rsidRDefault="00421544"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5FDC5BB4" w14:textId="77777777" w:rsidR="00421544" w:rsidRDefault="00421544"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23B6DF4F" w14:textId="77777777" w:rsidR="00421544" w:rsidRPr="00BC2B21" w:rsidRDefault="00421544"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39A1A826" w14:textId="77777777" w:rsidR="00421544" w:rsidRPr="00BC2B21" w:rsidRDefault="00421544"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09BC9A77" w14:textId="77777777" w:rsidR="00421544" w:rsidRPr="00BC2B21" w:rsidRDefault="00421544"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237E86D9" w14:textId="77777777" w:rsidR="00421544" w:rsidRPr="00BC2B21" w:rsidRDefault="00421544"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4807EE7A" w14:textId="77777777" w:rsidR="00421544" w:rsidRPr="00BC2B21" w:rsidRDefault="00421544"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7D1D4160" wp14:editId="6661FDD4">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73548846" w14:textId="77777777" w:rsidR="00421544" w:rsidRPr="00BC2B21" w:rsidRDefault="00421544"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0CFCC9FD" w14:textId="77777777" w:rsidR="00421544" w:rsidRDefault="00421544" w:rsidP="00907A19">
      <w:pPr>
        <w:bidi w:val="0"/>
        <w:spacing w:line="240" w:lineRule="auto"/>
        <w:rPr>
          <w:noProof/>
        </w:rPr>
      </w:pPr>
      <w:r w:rsidRPr="00D20382">
        <w:rPr>
          <w:noProof/>
          <w:rtl/>
        </w:rPr>
        <w:drawing>
          <wp:inline distT="0" distB="0" distL="0" distR="0" wp14:anchorId="585394E4" wp14:editId="1983D7BB">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58DD9965" w14:textId="77777777" w:rsidR="00421544" w:rsidRPr="008656B6" w:rsidRDefault="00421544" w:rsidP="00907A19">
      <w:pPr>
        <w:spacing w:line="240" w:lineRule="auto"/>
        <w:rPr>
          <w:noProof/>
          <w:sz w:val="18"/>
          <w:szCs w:val="18"/>
          <w:u w:val="single"/>
        </w:rPr>
      </w:pPr>
      <w:r w:rsidRPr="008656B6">
        <w:rPr>
          <w:noProof/>
          <w:sz w:val="18"/>
          <w:szCs w:val="18"/>
          <w:u w:val="single"/>
          <w:rtl/>
        </w:rPr>
        <w:t>זרמי חוגים:</w:t>
      </w:r>
    </w:p>
    <w:p w14:paraId="48529128" w14:textId="77777777" w:rsidR="00421544" w:rsidRDefault="00421544"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71F7DFCC" wp14:editId="1081035F">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29780BA" w14:textId="77777777" w:rsidR="00421544" w:rsidRDefault="00421544"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29322734" w14:textId="77777777" w:rsidR="00421544" w:rsidRPr="00CE0871" w:rsidRDefault="00421544"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67DDFA88" w14:textId="77777777" w:rsidR="00386906" w:rsidRDefault="00421544"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62C7C9BA" w14:textId="25F5F5A8" w:rsidR="00421544" w:rsidRPr="00D92F05" w:rsidRDefault="00421544"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92D9E9" w14:textId="77777777" w:rsidR="00421544" w:rsidRPr="003D4A35" w:rsidRDefault="00421544"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0DBE845B" w14:textId="77777777" w:rsidR="00421544" w:rsidRPr="003D4A35" w:rsidRDefault="00421544"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60E86030" w14:textId="77777777" w:rsidR="00421544" w:rsidRPr="003D4A35" w:rsidRDefault="00421544"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DBEF611" w14:textId="77777777" w:rsidR="00421544" w:rsidRPr="003D4A35" w:rsidRDefault="00421544"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31F2C1D8" w14:textId="77777777" w:rsidR="00421544" w:rsidRPr="003D4A35" w:rsidRDefault="00421544"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490342E0" w14:textId="77777777" w:rsidR="00421544" w:rsidRPr="003D4A35" w:rsidRDefault="00421544"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1D296930" w14:textId="77777777" w:rsidR="00421544" w:rsidRPr="003D4A35" w:rsidRDefault="00421544"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58B519CC" w14:textId="77777777" w:rsidR="00421544" w:rsidRPr="003D4A35" w:rsidRDefault="00421544"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36AB8C43" w14:textId="77777777" w:rsidR="00421544" w:rsidRPr="003D4A35" w:rsidRDefault="00421544"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6E30C86B" w14:textId="77777777" w:rsidR="00421544" w:rsidRPr="003D4A35" w:rsidRDefault="00421544"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6085A828" w14:textId="77777777" w:rsidR="00421544" w:rsidRPr="003D4A35" w:rsidRDefault="00421544"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0290E6F8" w14:textId="77777777" w:rsidR="00421544" w:rsidRPr="003D4A35" w:rsidRDefault="00421544"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0BF962CE" w14:textId="77777777" w:rsidR="00421544" w:rsidRPr="003D4A35" w:rsidRDefault="00803555"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421544" w:rsidRPr="003D4A35">
        <w:rPr>
          <w:noProof/>
          <w:sz w:val="18"/>
          <w:szCs w:val="18"/>
          <w:rtl/>
        </w:rPr>
        <w:t xml:space="preserve"> </w:t>
      </w:r>
      <w:r w:rsidR="00421544" w:rsidRPr="003D4A35">
        <w:rPr>
          <w:noProof/>
          <w:sz w:val="18"/>
          <w:szCs w:val="18"/>
        </w:rPr>
        <w:t>-</w:t>
      </w:r>
      <w:r w:rsidR="00421544" w:rsidRPr="003D4A35">
        <w:rPr>
          <w:noProof/>
          <w:sz w:val="18"/>
          <w:szCs w:val="18"/>
          <w:rtl/>
        </w:rPr>
        <w:t xml:space="preserve"> הקיבול ללא החומר הדיאלקטרי</w:t>
      </w:r>
      <w:r w:rsidR="00421544" w:rsidRPr="003D4A35">
        <w:rPr>
          <w:noProof/>
          <w:sz w:val="18"/>
          <w:szCs w:val="18"/>
        </w:rPr>
        <w:t>.</w:t>
      </w:r>
      <w:r w:rsidR="00421544" w:rsidRPr="003D4A35">
        <w:rPr>
          <w:noProof/>
          <w:sz w:val="18"/>
          <w:szCs w:val="18"/>
          <w:rtl/>
        </w:rPr>
        <w:t xml:space="preserve"> </w:t>
      </w:r>
    </w:p>
    <w:p w14:paraId="795040D7" w14:textId="77777777" w:rsidR="00421544" w:rsidRDefault="00421544"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16D47E4C" w14:textId="77777777" w:rsidR="00421544" w:rsidRPr="003D4A35" w:rsidRDefault="00421544"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0FDDA16" w14:textId="77777777" w:rsidR="00421544" w:rsidRPr="003D4A35" w:rsidRDefault="00421544"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5A46BD6" w14:textId="77777777" w:rsidR="00421544" w:rsidRPr="003D4A35" w:rsidRDefault="00421544"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1FC9D5AC" w14:textId="77777777" w:rsidR="00421544" w:rsidRPr="003D4A35" w:rsidRDefault="00421544"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D16F4AA" w14:textId="77777777" w:rsidR="00421544" w:rsidRPr="003D4A35" w:rsidRDefault="00421544"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14B4D4AF" w14:textId="77777777" w:rsidR="00421544" w:rsidRPr="003D4A35" w:rsidRDefault="00421544"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784FF684" w14:textId="77777777" w:rsidR="00421544" w:rsidRPr="003D4A35" w:rsidRDefault="00421544" w:rsidP="006E092F">
      <w:pPr>
        <w:spacing w:line="240" w:lineRule="auto"/>
        <w:rPr>
          <w:noProof/>
          <w:sz w:val="18"/>
          <w:szCs w:val="18"/>
          <w:rtl/>
        </w:rPr>
      </w:pPr>
      <w:r w:rsidRPr="003D4A35">
        <w:rPr>
          <w:noProof/>
          <w:sz w:val="18"/>
          <w:szCs w:val="18"/>
          <w:rtl/>
        </w:rPr>
        <w:t>ב. נחשב את השדה בין הלוחות </w:t>
      </w:r>
    </w:p>
    <w:p w14:paraId="2EB127F5" w14:textId="77777777" w:rsidR="00421544" w:rsidRPr="003D4A35" w:rsidRDefault="00421544" w:rsidP="006E092F">
      <w:pPr>
        <w:spacing w:line="240" w:lineRule="auto"/>
        <w:rPr>
          <w:noProof/>
          <w:sz w:val="18"/>
          <w:szCs w:val="18"/>
          <w:rtl/>
        </w:rPr>
      </w:pPr>
      <w:r w:rsidRPr="003D4A35">
        <w:rPr>
          <w:noProof/>
          <w:sz w:val="18"/>
          <w:szCs w:val="18"/>
          <w:rtl/>
        </w:rPr>
        <w:t>ג. נחשב את המתח בין הלוחות</w:t>
      </w:r>
    </w:p>
    <w:p w14:paraId="5D569B2C" w14:textId="77777777" w:rsidR="00421544" w:rsidRPr="003D4A35" w:rsidRDefault="00421544"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5E8BD786" w14:textId="77777777" w:rsidR="00421544" w:rsidRPr="003D4A35" w:rsidRDefault="00421544"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5D82924" w14:textId="77777777" w:rsidR="00421544" w:rsidRPr="003D4A35" w:rsidRDefault="00421544" w:rsidP="006E092F">
      <w:pPr>
        <w:spacing w:line="240" w:lineRule="auto"/>
        <w:rPr>
          <w:noProof/>
          <w:sz w:val="18"/>
          <w:szCs w:val="18"/>
          <w:rtl/>
        </w:rPr>
      </w:pPr>
      <w:r w:rsidRPr="003D4A35">
        <w:rPr>
          <w:noProof/>
          <w:sz w:val="18"/>
          <w:szCs w:val="18"/>
          <w:rtl/>
        </w:rPr>
        <w:t>א. נפרק את הקבל לקבלים שמחוברים בטור או במקביל</w:t>
      </w:r>
    </w:p>
    <w:p w14:paraId="40AF0E6A" w14:textId="77777777" w:rsidR="00421544" w:rsidRPr="003D4A35" w:rsidRDefault="00421544" w:rsidP="006E092F">
      <w:pPr>
        <w:spacing w:line="240" w:lineRule="auto"/>
        <w:rPr>
          <w:noProof/>
          <w:sz w:val="18"/>
          <w:szCs w:val="18"/>
          <w:rtl/>
        </w:rPr>
      </w:pPr>
      <w:r w:rsidRPr="003D4A35">
        <w:rPr>
          <w:noProof/>
          <w:sz w:val="18"/>
          <w:szCs w:val="18"/>
          <w:rtl/>
        </w:rPr>
        <w:t>ב. נחשב את הקיבול של כל אחד</w:t>
      </w:r>
    </w:p>
    <w:p w14:paraId="16C8C52A" w14:textId="77777777" w:rsidR="00421544" w:rsidRPr="003D4A35" w:rsidRDefault="00421544" w:rsidP="006E092F">
      <w:pPr>
        <w:spacing w:line="240" w:lineRule="auto"/>
        <w:rPr>
          <w:noProof/>
          <w:sz w:val="18"/>
          <w:szCs w:val="18"/>
          <w:rtl/>
        </w:rPr>
      </w:pPr>
      <w:r w:rsidRPr="003D4A35">
        <w:rPr>
          <w:noProof/>
          <w:sz w:val="18"/>
          <w:szCs w:val="18"/>
          <w:rtl/>
        </w:rPr>
        <w:t>ג. נחבר חזרה באמצעות הנוסחאות</w:t>
      </w:r>
    </w:p>
    <w:p w14:paraId="2F4088C4" w14:textId="77777777" w:rsidR="00421544" w:rsidRPr="003D4A35" w:rsidRDefault="00421544"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59CB9CFF" w14:textId="77777777" w:rsidR="00421544" w:rsidRPr="003D4A35" w:rsidRDefault="00421544"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7352BBA6" w14:textId="77777777" w:rsidR="00421544" w:rsidRPr="005C49B1" w:rsidRDefault="00421544"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47F5C76A" w14:textId="77777777" w:rsidR="00421544" w:rsidRPr="003D4A35" w:rsidRDefault="00421544"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33AC033D" w14:textId="77777777" w:rsidR="00386906" w:rsidRDefault="00421544"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22AE876E" w14:textId="7121AB0D" w:rsidR="00421544" w:rsidRPr="00D92F05" w:rsidRDefault="00421544"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8E3D36" w14:textId="77777777" w:rsidR="00421544" w:rsidRDefault="00421544"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66D8B1D0" wp14:editId="222A752C">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17CF0794" w14:textId="77777777" w:rsidR="00421544" w:rsidRPr="000545BC" w:rsidRDefault="00421544"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7C626CC3" w14:textId="77777777" w:rsidR="00421544" w:rsidRPr="000545BC" w:rsidRDefault="00803555"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04176643" w14:textId="77777777" w:rsidR="00386906" w:rsidRDefault="00421544"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5EDCDA19" w14:textId="69051C31" w:rsidR="00421544" w:rsidRPr="000545BC" w:rsidRDefault="00421544"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59A7ECCA" w14:textId="77777777" w:rsidR="00421544" w:rsidRPr="000545BC" w:rsidRDefault="00421544"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1A33D6F4" w14:textId="77777777" w:rsidR="00421544" w:rsidRPr="000545BC" w:rsidRDefault="00421544" w:rsidP="00E257BE">
      <w:pPr>
        <w:spacing w:line="240" w:lineRule="auto"/>
        <w:rPr>
          <w:noProof/>
          <w:sz w:val="18"/>
          <w:szCs w:val="18"/>
          <w:rtl/>
        </w:rPr>
      </w:pPr>
      <w:r w:rsidRPr="000545BC">
        <w:rPr>
          <w:noProof/>
          <w:sz w:val="18"/>
          <w:szCs w:val="18"/>
          <w:rtl/>
        </w:rPr>
        <w:drawing>
          <wp:inline distT="0" distB="0" distL="0" distR="0" wp14:anchorId="51DDCF15" wp14:editId="455E3803">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51CA12C0" w14:textId="77777777" w:rsidR="00421544" w:rsidRDefault="00421544"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4A97ADB2" wp14:editId="37EF6101">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503E2DDC" w14:textId="77777777" w:rsidR="00421544" w:rsidRPr="000545BC" w:rsidRDefault="00421544"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7C723027" w14:textId="77777777" w:rsidR="00421544" w:rsidRDefault="00421544" w:rsidP="00E257BE">
      <w:pPr>
        <w:spacing w:line="240" w:lineRule="auto"/>
        <w:rPr>
          <w:noProof/>
          <w:sz w:val="18"/>
          <w:szCs w:val="18"/>
          <w:rtl/>
        </w:rPr>
      </w:pPr>
      <w:r w:rsidRPr="000545BC">
        <w:rPr>
          <w:noProof/>
          <w:sz w:val="18"/>
          <w:szCs w:val="18"/>
          <w:rtl/>
        </w:rPr>
        <w:t> </w:t>
      </w:r>
    </w:p>
    <w:p w14:paraId="43AE4333" w14:textId="77777777" w:rsidR="00421544" w:rsidRPr="000545BC" w:rsidRDefault="00421544"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0F54DF43" w14:textId="77777777" w:rsidR="00421544" w:rsidRPr="000545BC" w:rsidRDefault="00421544"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4605B7C0" w14:textId="77777777" w:rsidR="00421544" w:rsidRDefault="00421544"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756926F2" wp14:editId="5E080BF9">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6467133F" w14:textId="77777777" w:rsidR="00421544" w:rsidRPr="000545BC" w:rsidRDefault="00421544"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15A3133" w14:textId="77777777" w:rsidR="00421544" w:rsidRPr="000545BC" w:rsidRDefault="00803555"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C1E5F25" w14:textId="77777777" w:rsidR="00421544" w:rsidRPr="000545BC" w:rsidRDefault="00421544"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43504AE" w14:textId="77777777" w:rsidR="00421544" w:rsidRPr="000545BC" w:rsidRDefault="00421544" w:rsidP="00E257BE">
      <w:pPr>
        <w:spacing w:line="240" w:lineRule="auto"/>
        <w:rPr>
          <w:noProof/>
          <w:sz w:val="18"/>
          <w:szCs w:val="18"/>
          <w:rtl/>
        </w:rPr>
      </w:pPr>
      <w:r w:rsidRPr="000545BC">
        <w:rPr>
          <w:noProof/>
          <w:sz w:val="18"/>
          <w:szCs w:val="18"/>
          <w:rtl/>
        </w:rPr>
        <w:t> </w:t>
      </w:r>
    </w:p>
    <w:p w14:paraId="510152D0" w14:textId="77777777" w:rsidR="00421544" w:rsidRPr="000545BC" w:rsidRDefault="00421544"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3AD2D9F8" w14:textId="77777777" w:rsidR="00421544" w:rsidRPr="000545BC" w:rsidRDefault="00421544"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4600C1DB" w14:textId="77777777" w:rsidR="00421544" w:rsidRPr="000545BC" w:rsidRDefault="00421544" w:rsidP="00E257BE">
      <w:pPr>
        <w:spacing w:line="240" w:lineRule="auto"/>
        <w:rPr>
          <w:noProof/>
          <w:sz w:val="18"/>
          <w:szCs w:val="18"/>
          <w:rtl/>
        </w:rPr>
      </w:pPr>
      <w:r w:rsidRPr="000545BC">
        <w:rPr>
          <w:noProof/>
          <w:sz w:val="18"/>
          <w:szCs w:val="18"/>
          <w:rtl/>
        </w:rPr>
        <w:drawing>
          <wp:inline distT="0" distB="0" distL="0" distR="0" wp14:anchorId="75C0253F" wp14:editId="6761E143">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5C63BD6D" w14:textId="77777777" w:rsidR="00386906" w:rsidRDefault="00421544"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35E1A53A" w14:textId="49E11EB4" w:rsidR="00421544" w:rsidRPr="00D92F05" w:rsidRDefault="00421544"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8C76BE" w14:textId="77777777" w:rsidR="00421544" w:rsidRPr="00FB515A" w:rsidRDefault="00421544"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3B4143E" w14:textId="77777777" w:rsidR="00421544" w:rsidRPr="00FB515A" w:rsidRDefault="00421544"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E79515C" w14:textId="77777777" w:rsidR="00421544" w:rsidRPr="00FB515A" w:rsidRDefault="00421544"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1F33112A" w14:textId="77777777" w:rsidR="00421544" w:rsidRPr="00FB515A" w:rsidRDefault="00421544"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05262A77" w14:textId="77777777" w:rsidR="00421544" w:rsidRDefault="00803555"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421544" w:rsidRPr="00FB515A">
        <w:rPr>
          <w:noProof/>
          <w:sz w:val="18"/>
          <w:szCs w:val="18"/>
        </w:rPr>
        <w:t xml:space="preserve"> </w:t>
      </w:r>
      <w:r w:rsidR="00421544" w:rsidRPr="00FB515A">
        <w:rPr>
          <w:noProof/>
          <w:sz w:val="18"/>
          <w:szCs w:val="18"/>
          <w:rtl/>
        </w:rPr>
        <w:t>-</w:t>
      </w:r>
      <w:r w:rsidR="00421544" w:rsidRPr="00FB515A">
        <w:rPr>
          <w:noProof/>
          <w:sz w:val="18"/>
          <w:szCs w:val="18"/>
          <w:u w:val="single"/>
          <w:rtl/>
        </w:rPr>
        <w:t xml:space="preserve"> צפיפות הזרם ליחידת שטח</w:t>
      </w:r>
      <w:r w:rsidR="00421544">
        <w:rPr>
          <w:rFonts w:hint="cs"/>
          <w:noProof/>
          <w:sz w:val="18"/>
          <w:szCs w:val="18"/>
          <w:u w:val="single"/>
          <w:rtl/>
        </w:rPr>
        <w:t>:</w:t>
      </w:r>
      <w:r w:rsidR="00421544" w:rsidRPr="00FB515A">
        <w:rPr>
          <w:noProof/>
          <w:sz w:val="18"/>
          <w:szCs w:val="18"/>
          <w:rtl/>
        </w:rPr>
        <w:tab/>
      </w:r>
      <w:r w:rsidR="00421544"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437BF2B" w14:textId="77777777" w:rsidR="00421544" w:rsidRPr="00FB515A" w:rsidRDefault="00421544"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09ADA758" w14:textId="77777777" w:rsidR="00421544" w:rsidRPr="00FB515A" w:rsidRDefault="00421544"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65F9A2D3" w14:textId="77777777" w:rsidR="00421544" w:rsidRPr="00FB515A" w:rsidRDefault="00421544"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34E859E9" w14:textId="77777777" w:rsidR="00421544" w:rsidRPr="00FB515A" w:rsidRDefault="00803555"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0CE10A4" w14:textId="77777777" w:rsidR="00421544" w:rsidRPr="00FB515A" w:rsidRDefault="00421544"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0C614AFC" w14:textId="77777777" w:rsidR="00421544" w:rsidRPr="00FB515A" w:rsidRDefault="00421544"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0B864C23" w14:textId="77777777" w:rsidR="00421544" w:rsidRPr="00FB515A" w:rsidRDefault="00421544"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3A23A319" w14:textId="77777777" w:rsidR="00421544" w:rsidRPr="00FB515A" w:rsidRDefault="00421544"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0434BB65" w14:textId="77777777" w:rsidR="00421544" w:rsidRPr="00FB515A" w:rsidRDefault="00803555"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94DB512" w14:textId="77777777" w:rsidR="00386906" w:rsidRDefault="00421544"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BDD075B" w14:textId="7966D6DC" w:rsidR="00421544" w:rsidRPr="00D92F05" w:rsidRDefault="00421544" w:rsidP="0076629B">
      <w:pPr>
        <w:pStyle w:val="2"/>
        <w:spacing w:before="0" w:after="0"/>
        <w:rPr>
          <w:rFonts w:ascii="David" w:hAnsi="David" w:cs="David"/>
          <w:noProof/>
          <w:color w:val="0000FF"/>
          <w:sz w:val="18"/>
          <w:szCs w:val="18"/>
          <w:rtl/>
        </w:rPr>
      </w:pPr>
      <w:r>
        <w:rPr>
          <w:rFonts w:hint="cs"/>
          <w:noProof/>
          <w:sz w:val="18"/>
          <w:szCs w:val="18"/>
          <w:rtl/>
        </w:rPr>
        <w:lastRenderedPageBreak/>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70232B" w14:textId="77777777" w:rsidR="00421544" w:rsidRPr="009E290A" w:rsidRDefault="00421544"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0E02253B" w14:textId="77777777" w:rsidR="00421544" w:rsidRPr="009E290A" w:rsidRDefault="00421544"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035AFE89" w14:textId="77777777" w:rsidR="00421544" w:rsidRPr="009E290A" w:rsidRDefault="00421544"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54E386CA" w14:textId="77777777" w:rsidR="00421544" w:rsidRDefault="00421544"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330E3563" wp14:editId="07EC54E1">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37B6D5FD" w14:textId="77777777" w:rsidR="00421544" w:rsidRPr="009E290A" w:rsidRDefault="00421544"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C3C263F" w14:textId="77777777" w:rsidR="00421544" w:rsidRDefault="00421544"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A9428D6" w14:textId="77777777" w:rsidR="00421544" w:rsidRPr="009E290A" w:rsidRDefault="00421544"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0EF6D97" w14:textId="77777777" w:rsidR="00421544" w:rsidRPr="009E290A" w:rsidRDefault="00421544"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4C4BF725" w14:textId="77777777" w:rsidR="00421544" w:rsidRPr="009E290A" w:rsidRDefault="00421544"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955369D" w14:textId="77777777" w:rsidR="00421544" w:rsidRPr="009E290A" w:rsidRDefault="00421544"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751CD549" w14:textId="77777777" w:rsidR="00421544" w:rsidRPr="009E290A" w:rsidRDefault="00421544"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6D574179" w14:textId="77777777" w:rsidR="00386906" w:rsidRDefault="00421544"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32984641" w14:textId="35287D2F" w:rsidR="00421544" w:rsidRPr="00D92F05" w:rsidRDefault="00421544"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16CBF87E" w14:textId="77777777" w:rsidR="00421544" w:rsidRPr="00241AD3" w:rsidRDefault="00421544"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A08BB30" w14:textId="77777777" w:rsidR="00421544" w:rsidRPr="00241AD3" w:rsidRDefault="00421544"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2C01E9DE" w14:textId="77777777" w:rsidR="00421544" w:rsidRPr="00241AD3" w:rsidRDefault="00421544"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6075C3C9" w14:textId="77777777" w:rsidR="00421544" w:rsidRPr="00241AD3" w:rsidRDefault="00421544"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20E4E391" w14:textId="77777777" w:rsidR="00421544" w:rsidRPr="00241AD3" w:rsidRDefault="00421544"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55D3D1C0" w14:textId="77777777" w:rsidR="00386906" w:rsidRDefault="00421544"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3FB68529" w14:textId="4777B126" w:rsidR="00421544" w:rsidRPr="00D92F05" w:rsidRDefault="00421544"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1F5BF2" w14:textId="77777777" w:rsidR="00421544" w:rsidRPr="002E4B18" w:rsidRDefault="00421544"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46173BE3" w14:textId="77777777" w:rsidR="00421544" w:rsidRPr="00CF771E" w:rsidRDefault="00421544"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04615FAA" w14:textId="77777777" w:rsidR="00421544" w:rsidRPr="002E4B18" w:rsidRDefault="00803555"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421544" w:rsidRPr="002E4B18">
        <w:rPr>
          <w:noProof/>
          <w:sz w:val="18"/>
          <w:szCs w:val="18"/>
          <w:rtl/>
        </w:rPr>
        <w:t xml:space="preserve"> הוא הוקטור מהחתיכה לנקודה בה מחפשים את השדה</w:t>
      </w:r>
      <w:r w:rsidR="00421544" w:rsidRPr="002E4B18">
        <w:rPr>
          <w:noProof/>
          <w:sz w:val="18"/>
          <w:szCs w:val="18"/>
        </w:rPr>
        <w:t>.</w:t>
      </w:r>
      <w:r w:rsidR="00421544">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421544">
        <w:rPr>
          <w:noProof/>
          <w:sz w:val="18"/>
          <w:szCs w:val="18"/>
        </w:rPr>
        <w:t xml:space="preserve"> </w:t>
      </w:r>
      <w:r w:rsidR="00421544">
        <w:rPr>
          <w:rFonts w:hint="cs"/>
          <w:noProof/>
          <w:sz w:val="18"/>
          <w:szCs w:val="18"/>
          <w:rtl/>
        </w:rPr>
        <w:t xml:space="preserve">הוא </w:t>
      </w:r>
      <w:r w:rsidR="00421544" w:rsidRPr="002E4B18">
        <w:rPr>
          <w:noProof/>
          <w:sz w:val="18"/>
          <w:szCs w:val="18"/>
          <w:rtl/>
        </w:rPr>
        <w:t>אורך החתיכה וכיוונו בכיוון הזרם</w:t>
      </w:r>
      <w:r w:rsidR="00421544" w:rsidRPr="002E4B18">
        <w:rPr>
          <w:noProof/>
          <w:sz w:val="18"/>
          <w:szCs w:val="18"/>
        </w:rPr>
        <w:t>.</w:t>
      </w:r>
    </w:p>
    <w:p w14:paraId="269FBB53" w14:textId="77777777" w:rsidR="00421544" w:rsidRPr="002E4B18" w:rsidRDefault="00421544"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6FD234EA" wp14:editId="6E44EA58">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58E22C54" w14:textId="77777777" w:rsidR="00421544" w:rsidRPr="002E4B18" w:rsidRDefault="00421544"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77CB6FCC" w14:textId="77777777" w:rsidR="00421544" w:rsidRDefault="00421544"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64DF1D30" wp14:editId="5E6FB7F1">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528CEAC8" w14:textId="77777777" w:rsidR="00421544" w:rsidRPr="002E4B18" w:rsidRDefault="00421544"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0317D64C" w14:textId="77777777" w:rsidR="00421544" w:rsidRPr="002E4B18" w:rsidRDefault="00421544"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4484DAB4" w14:textId="77777777" w:rsidR="00421544" w:rsidRDefault="00421544"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7EF07BE7" wp14:editId="6ACE4793">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37C714F8" w14:textId="77777777" w:rsidR="00421544" w:rsidRDefault="00421544"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069CB995" wp14:editId="45884140">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AE8697B" w14:textId="77777777" w:rsidR="00386906" w:rsidRDefault="00421544"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4E9824ED" w14:textId="3A228F83" w:rsidR="00421544" w:rsidRPr="00D92F05" w:rsidRDefault="00421544"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CD8977" w14:textId="77777777" w:rsidR="00421544" w:rsidRPr="007F2924" w:rsidRDefault="00421544"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11F6D41" w14:textId="77777777" w:rsidR="00421544" w:rsidRDefault="00421544"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DAF13FA" w14:textId="77777777" w:rsidR="00421544" w:rsidRPr="002274AD" w:rsidRDefault="00421544"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409E54F5" w14:textId="77777777" w:rsidR="00421544" w:rsidRPr="007F2924" w:rsidRDefault="00421544"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152E0DA7" w14:textId="77777777" w:rsidR="00421544" w:rsidRPr="007F2924" w:rsidRDefault="00421544"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22CE808F" w14:textId="77777777" w:rsidR="00421544" w:rsidRPr="007F2924" w:rsidRDefault="00421544"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6726ACF6" w14:textId="77777777" w:rsidR="00421544" w:rsidRPr="007F2924" w:rsidRDefault="00421544"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51C6505A" w14:textId="77777777" w:rsidR="00421544" w:rsidRDefault="00421544"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4005779E" w14:textId="77777777" w:rsidR="00421544" w:rsidRPr="007F2924" w:rsidRDefault="00421544" w:rsidP="006866F1">
      <w:pPr>
        <w:spacing w:line="240" w:lineRule="auto"/>
        <w:rPr>
          <w:noProof/>
          <w:sz w:val="18"/>
          <w:szCs w:val="18"/>
          <w:rtl/>
        </w:rPr>
      </w:pPr>
      <w:r w:rsidRPr="007F2924">
        <w:rPr>
          <w:noProof/>
          <w:sz w:val="18"/>
          <w:szCs w:val="18"/>
        </w:rPr>
        <w:drawing>
          <wp:inline distT="0" distB="0" distL="0" distR="0" wp14:anchorId="663CE2A7" wp14:editId="18EE457C">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2CCAC9F5" w14:textId="77777777" w:rsidR="00421544" w:rsidRPr="007F2924" w:rsidRDefault="00421544"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7AB28282" w14:textId="77777777" w:rsidR="00421544" w:rsidRPr="007F2924" w:rsidRDefault="00421544"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70E09B55" wp14:editId="73B3F6E0">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2D45B282" w14:textId="77777777" w:rsidR="00421544" w:rsidRDefault="00421544"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5A12D7E6" wp14:editId="4E7FD3D4">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5DDF3AD" w14:textId="77777777" w:rsidR="00421544" w:rsidRPr="000327D1" w:rsidRDefault="00421544"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EDA1482" w14:textId="77777777" w:rsidR="00421544" w:rsidRPr="000327D1" w:rsidRDefault="00421544"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F517ED7" w14:textId="77777777" w:rsidR="00421544" w:rsidRPr="000327D1" w:rsidRDefault="00421544"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47BE01C" w14:textId="77777777" w:rsidR="00421544" w:rsidRPr="000327D1" w:rsidRDefault="00421544"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F51827E" w14:textId="77777777" w:rsidR="00421544" w:rsidRPr="007F2924" w:rsidRDefault="00421544"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507D9F6" w14:textId="77777777" w:rsidR="00421544" w:rsidRPr="007F2924" w:rsidRDefault="00421544"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7941A96D" w14:textId="77777777" w:rsidR="00421544" w:rsidRPr="007F2924" w:rsidRDefault="00421544"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70DAC7D" w14:textId="77777777" w:rsidR="00421544" w:rsidRPr="007F2924" w:rsidRDefault="00421544" w:rsidP="006866F1">
      <w:pPr>
        <w:spacing w:line="240" w:lineRule="auto"/>
        <w:rPr>
          <w:noProof/>
          <w:sz w:val="18"/>
          <w:szCs w:val="18"/>
          <w:rtl/>
        </w:rPr>
      </w:pPr>
      <w:r w:rsidRPr="00DB7ACD">
        <w:rPr>
          <w:noProof/>
          <w:rtl/>
        </w:rPr>
        <w:drawing>
          <wp:inline distT="0" distB="0" distL="0" distR="0" wp14:anchorId="0E171680" wp14:editId="26C6F34F">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129F14D9" w14:textId="77777777" w:rsidR="00421544" w:rsidRPr="007F2924" w:rsidRDefault="00421544"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3970EA20" wp14:editId="063F8938">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7BEF8FB6" w14:textId="77777777" w:rsidR="00421544" w:rsidRDefault="00421544"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06932E0" w14:textId="77777777" w:rsidR="00421544" w:rsidRPr="007F2924" w:rsidRDefault="00421544"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4ED19BA8" w14:textId="77777777" w:rsidR="00421544" w:rsidRPr="000327D1" w:rsidRDefault="00421544"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08380E4" w14:textId="77777777" w:rsidR="00386906" w:rsidRDefault="00421544"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3E0DF14" w14:textId="08848F8B" w:rsidR="00421544" w:rsidRPr="00D92F05" w:rsidRDefault="00421544"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54DAC361" w14:textId="77777777" w:rsidR="00421544" w:rsidRPr="006D5905" w:rsidRDefault="00421544"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67863428" w14:textId="77777777" w:rsidR="00421544" w:rsidRPr="006D5905" w:rsidRDefault="00421544"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28BCD28" w14:textId="77777777" w:rsidR="00421544" w:rsidRPr="006D5905" w:rsidRDefault="00421544"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84A3D36" w14:textId="77777777" w:rsidR="00421544" w:rsidRPr="006D5905" w:rsidRDefault="00421544"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535B9CBD" w14:textId="77777777" w:rsidR="00386906" w:rsidRDefault="00421544"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54577458" w14:textId="2FF489EA" w:rsidR="00421544" w:rsidRPr="00D92F05" w:rsidRDefault="00421544"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A173AEC" w14:textId="77777777" w:rsidR="00421544" w:rsidRPr="00152F63" w:rsidRDefault="00421544"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83C393E" w14:textId="77777777" w:rsidR="00421544" w:rsidRPr="00152F63" w:rsidRDefault="00421544" w:rsidP="00920E61">
      <w:pPr>
        <w:spacing w:line="240" w:lineRule="auto"/>
        <w:rPr>
          <w:i/>
          <w:noProof/>
          <w:sz w:val="18"/>
          <w:szCs w:val="18"/>
          <w:rtl/>
        </w:rPr>
      </w:pPr>
      <w:r w:rsidRPr="00152F63">
        <w:rPr>
          <w:i/>
          <w:noProof/>
          <w:sz w:val="18"/>
          <w:szCs w:val="18"/>
          <w:rtl/>
        </w:rPr>
        <w:t>הכא"מ מתנהג כמו מקור מתח במעגל.</w:t>
      </w:r>
    </w:p>
    <w:p w14:paraId="296CBA45" w14:textId="77777777" w:rsidR="00421544" w:rsidRPr="00152F63" w:rsidRDefault="00421544"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4B32AC20" w14:textId="77777777" w:rsidR="00421544" w:rsidRDefault="00421544"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2023744" w14:textId="77777777" w:rsidR="00421544" w:rsidRPr="00152F63" w:rsidRDefault="00421544" w:rsidP="00920E61">
      <w:pPr>
        <w:spacing w:line="240" w:lineRule="auto"/>
        <w:rPr>
          <w:i/>
          <w:noProof/>
          <w:sz w:val="18"/>
          <w:szCs w:val="18"/>
          <w:rtl/>
        </w:rPr>
      </w:pPr>
      <w:r w:rsidRPr="00152F63">
        <w:rPr>
          <w:i/>
          <w:noProof/>
          <w:sz w:val="18"/>
          <w:szCs w:val="18"/>
          <w:rtl/>
        </w:rPr>
        <w:drawing>
          <wp:inline distT="0" distB="0" distL="0" distR="0" wp14:anchorId="422878B2" wp14:editId="25AB2F97">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5A0F1E44" w14:textId="77777777" w:rsidR="00421544" w:rsidRPr="00152F63" w:rsidRDefault="00421544"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11090C92" w14:textId="77777777" w:rsidR="00421544" w:rsidRPr="00152F63" w:rsidRDefault="00421544"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2333E5CD" w14:textId="77777777" w:rsidR="00421544" w:rsidRPr="00152F63" w:rsidRDefault="00421544"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1903BC1F" w14:textId="77777777" w:rsidR="00421544" w:rsidRPr="00152F63" w:rsidRDefault="00421544"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6BC52A74" w14:textId="77777777" w:rsidR="00386906" w:rsidRDefault="00421544"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0E31E13E" w14:textId="21238C2C" w:rsidR="00421544" w:rsidRPr="00D92F05" w:rsidRDefault="00421544"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9AB0D0" w14:textId="77777777" w:rsidR="00421544" w:rsidRPr="001B3C74" w:rsidRDefault="00421544"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B7DD244" w14:textId="77777777" w:rsidR="00421544" w:rsidRPr="00E26C22" w:rsidRDefault="00803555"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421544"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421544" w:rsidRPr="00E26C22">
        <w:rPr>
          <w:noProof/>
          <w:sz w:val="18"/>
          <w:szCs w:val="18"/>
          <w:rtl/>
        </w:rPr>
        <w:t xml:space="preserve">  הזרם ברכיב.</w:t>
      </w:r>
    </w:p>
    <w:p w14:paraId="74F81EBE" w14:textId="77777777" w:rsidR="00421544" w:rsidRPr="00E26C22" w:rsidRDefault="00421544"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6DC04705" w14:textId="77777777" w:rsidR="00421544" w:rsidRPr="00E26C22" w:rsidRDefault="00421544"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04718F85" w14:textId="77777777" w:rsidR="00421544" w:rsidRPr="00E26C22" w:rsidRDefault="00421544"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139B88CF" w14:textId="77777777" w:rsidR="00421544" w:rsidRPr="00E26C22" w:rsidRDefault="00421544"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50DC161C" w14:textId="77777777" w:rsidR="00421544" w:rsidRPr="00E26C22" w:rsidRDefault="00421544" w:rsidP="009F35CA">
      <w:pPr>
        <w:spacing w:line="240" w:lineRule="auto"/>
        <w:rPr>
          <w:noProof/>
          <w:sz w:val="18"/>
          <w:szCs w:val="18"/>
          <w:rtl/>
        </w:rPr>
      </w:pPr>
      <w:r w:rsidRPr="00E26C22">
        <w:rPr>
          <w:noProof/>
          <w:sz w:val="18"/>
          <w:szCs w:val="18"/>
          <w:rtl/>
        </w:rPr>
        <w:t xml:space="preserve">3. נחשב את השטף המגנטי ברכיב. </w:t>
      </w:r>
    </w:p>
    <w:p w14:paraId="264910C2" w14:textId="77777777" w:rsidR="00421544" w:rsidRPr="00E26C22" w:rsidRDefault="00421544"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5C149B1F" w14:textId="77777777" w:rsidR="00421544" w:rsidRPr="00E26C22" w:rsidRDefault="00421544"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1D8FDA64" w14:textId="77777777" w:rsidR="00421544" w:rsidRPr="00E26C22" w:rsidRDefault="00421544"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32B9F7E9" w14:textId="77777777" w:rsidR="00421544" w:rsidRPr="00E26C22" w:rsidRDefault="00421544"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368675C" w14:textId="77777777" w:rsidR="00421544" w:rsidRPr="00E26C22" w:rsidRDefault="00421544"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751F35C" w14:textId="77777777" w:rsidR="00421544" w:rsidRPr="001B3C74" w:rsidRDefault="00803555"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1DF20071" w14:textId="77777777" w:rsidR="00421544" w:rsidRPr="00E26C22" w:rsidRDefault="00421544"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6807B7CE" w14:textId="77777777" w:rsidR="00421544" w:rsidRPr="00E26C22" w:rsidRDefault="00421544"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0B2341FD" w14:textId="77777777" w:rsidR="00421544" w:rsidRPr="00E26C22" w:rsidRDefault="00421544"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62A74CD1" w14:textId="77777777" w:rsidR="00421544" w:rsidRPr="00E26C22" w:rsidRDefault="00421544"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473AD9D3" w14:textId="77777777" w:rsidR="00421544" w:rsidRPr="00885992" w:rsidRDefault="00421544"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7C33CB5" w14:textId="77777777" w:rsidR="00421544" w:rsidRPr="004641FE" w:rsidRDefault="00421544" w:rsidP="009F35CA">
      <w:pPr>
        <w:spacing w:line="240" w:lineRule="auto"/>
        <w:rPr>
          <w:noProof/>
          <w:sz w:val="18"/>
          <w:szCs w:val="18"/>
          <w:rtl/>
        </w:rPr>
      </w:pPr>
      <w:r w:rsidRPr="004641FE">
        <w:rPr>
          <w:noProof/>
          <w:sz w:val="18"/>
          <w:szCs w:val="18"/>
          <w:rtl/>
        </w:rPr>
        <w:t>הצד הגבוה הוא בנקודה שבה נכנס הזרם לסליל.</w:t>
      </w:r>
    </w:p>
    <w:p w14:paraId="57FCC96A" w14:textId="77777777" w:rsidR="00421544" w:rsidRPr="00D92F05" w:rsidRDefault="00421544"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C7C34C" w14:textId="77777777" w:rsidR="00421544" w:rsidRPr="004641FE" w:rsidRDefault="00421544"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3AC5F014" wp14:editId="5697FC5E">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659C01A4" w14:textId="77777777" w:rsidR="00421544" w:rsidRPr="004641FE" w:rsidRDefault="00421544"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CF7D1E9" w14:textId="77777777" w:rsidR="00421544" w:rsidRPr="004641FE" w:rsidRDefault="00421544"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3A3CAF9C" w14:textId="77777777" w:rsidR="00421544" w:rsidRPr="004641FE" w:rsidRDefault="00421544"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1FB97878" wp14:editId="294F50A9">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4529D6F4" w14:textId="77777777" w:rsidR="00421544" w:rsidRPr="004641FE" w:rsidRDefault="00421544"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71281BF7" w14:textId="77777777" w:rsidR="00421544" w:rsidRPr="004641FE" w:rsidRDefault="00421544" w:rsidP="009F35CA">
      <w:pPr>
        <w:spacing w:line="240" w:lineRule="auto"/>
        <w:rPr>
          <w:noProof/>
          <w:sz w:val="18"/>
          <w:szCs w:val="18"/>
          <w:rtl/>
        </w:rPr>
      </w:pPr>
      <w:r w:rsidRPr="004641FE">
        <w:rPr>
          <w:noProof/>
          <w:sz w:val="18"/>
          <w:szCs w:val="18"/>
          <w:rtl/>
        </w:rPr>
        <w:t> </w:t>
      </w:r>
    </w:p>
    <w:p w14:paraId="2AC5BDF4" w14:textId="77777777" w:rsidR="00421544" w:rsidRPr="004641FE" w:rsidRDefault="00421544"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7F1510C7" w14:textId="77777777" w:rsidR="00421544" w:rsidRDefault="00421544"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62D63EA8" wp14:editId="502E9603">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6631AC02" w14:textId="77777777" w:rsidR="00421544" w:rsidRPr="001D6CAE" w:rsidRDefault="00421544"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1AA0C389" w14:textId="77777777" w:rsidR="00421544" w:rsidRPr="004641FE" w:rsidRDefault="00421544"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47A2D72" w14:textId="77777777" w:rsidR="00421544" w:rsidRPr="004641FE" w:rsidRDefault="00421544"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E2E3D9C" w14:textId="77777777" w:rsidR="00421544" w:rsidRPr="001D6CAE" w:rsidRDefault="00421544"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7BCD324C" w14:textId="77777777" w:rsidR="00386906" w:rsidRDefault="00421544"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6409F85" w14:textId="05FAA65F" w:rsidR="00421544" w:rsidRPr="00D92F05" w:rsidRDefault="00421544"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34AEAC" w14:textId="77777777" w:rsidR="00421544" w:rsidRPr="003072B4" w:rsidRDefault="00421544"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081DD1FB" w14:textId="77777777" w:rsidR="00421544" w:rsidRPr="003072B4" w:rsidRDefault="00421544"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7B0D4752" w14:textId="77777777" w:rsidR="00421544" w:rsidRPr="003072B4" w:rsidRDefault="00421544"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47761D62" w14:textId="77777777" w:rsidR="00421544" w:rsidRPr="003072B4" w:rsidRDefault="00421544"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1952178A" w14:textId="77777777" w:rsidR="00421544" w:rsidRPr="003072B4" w:rsidRDefault="00421544" w:rsidP="00586FF1">
      <w:pPr>
        <w:spacing w:line="240" w:lineRule="auto"/>
        <w:rPr>
          <w:noProof/>
          <w:sz w:val="18"/>
          <w:szCs w:val="18"/>
          <w:rtl/>
        </w:rPr>
      </w:pPr>
      <w:r w:rsidRPr="003072B4">
        <w:rPr>
          <w:noProof/>
          <w:sz w:val="18"/>
          <w:szCs w:val="18"/>
          <w:rtl/>
        </w:rPr>
        <w:t xml:space="preserve">3. נחשב את השטף המגנטי ברכיב 1. </w:t>
      </w:r>
    </w:p>
    <w:p w14:paraId="7D5DC1ED" w14:textId="77777777" w:rsidR="00421544" w:rsidRPr="003072B4" w:rsidRDefault="00421544"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10E5952A" w14:textId="77777777" w:rsidR="00421544" w:rsidRDefault="00421544"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52982DAB" w14:textId="77777777" w:rsidR="00421544" w:rsidRPr="003072B4" w:rsidRDefault="00421544"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331CE8EA" w14:textId="77777777" w:rsidR="00421544" w:rsidRPr="003072B4" w:rsidRDefault="00421544"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0E987ABA" w14:textId="77777777" w:rsidR="00386906" w:rsidRDefault="00421544"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0D846221" w14:textId="0A0F78C3" w:rsidR="00421544" w:rsidRPr="00D92F05" w:rsidRDefault="00421544"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AB54276" w14:textId="77777777" w:rsidR="00421544" w:rsidRPr="00247D99" w:rsidRDefault="00421544"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06C384BC" w14:textId="77777777" w:rsidR="00421544" w:rsidRPr="00247D99" w:rsidRDefault="00421544"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0F7E4B78" w14:textId="77777777" w:rsidR="00386906" w:rsidRDefault="00421544"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w:t>
      </w:r>
      <w:r w:rsidRPr="00247D99">
        <w:rPr>
          <w:i/>
          <w:noProof/>
          <w:sz w:val="18"/>
          <w:szCs w:val="18"/>
          <w:rtl/>
        </w:rPr>
        <w:lastRenderedPageBreak/>
        <w:t xml:space="preserve">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64038771" w14:textId="0AA8F9A8" w:rsidR="00421544" w:rsidRPr="00D92F05" w:rsidRDefault="00421544"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6FD769" w14:textId="77777777" w:rsidR="00421544" w:rsidRPr="009A46D6" w:rsidRDefault="00421544"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3BA7BD6C" w14:textId="77777777" w:rsidR="00421544" w:rsidRPr="005E3F49" w:rsidRDefault="00421544"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2D1AAFD4" w14:textId="77777777" w:rsidR="00421544" w:rsidRPr="005E3F49" w:rsidRDefault="00421544"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73D81873" w14:textId="77777777" w:rsidR="00421544" w:rsidRPr="005E3F49" w:rsidRDefault="00421544"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442EFC12" w14:textId="77777777" w:rsidR="00421544" w:rsidRPr="005E3F49" w:rsidRDefault="00421544"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598927F6" w14:textId="77777777" w:rsidR="00421544" w:rsidRPr="005E3F49" w:rsidRDefault="00421544"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7DCEF802" w14:textId="77777777" w:rsidR="00421544" w:rsidRPr="005E3F49" w:rsidRDefault="00421544"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080D574C" w14:textId="77777777" w:rsidR="00421544" w:rsidRPr="005E3F49" w:rsidRDefault="00421544"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7E635FB0" w14:textId="77777777" w:rsidR="00386906" w:rsidRDefault="00421544"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2B9F8E6F" w14:textId="2E012E8B" w:rsidR="00421544" w:rsidRPr="00421544" w:rsidRDefault="00421544" w:rsidP="00483571">
      <w:pPr>
        <w:spacing w:line="240" w:lineRule="auto"/>
        <w:rPr>
          <w:rFonts w:eastAsiaTheme="minorEastAsia"/>
          <w:i/>
          <w:noProof/>
          <w:rtl/>
        </w:rPr>
      </w:pPr>
    </w:p>
    <w:sectPr w:rsidR="00421544" w:rsidRPr="00421544" w:rsidSect="00386906">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807A" w14:textId="77777777" w:rsidR="00803555" w:rsidRDefault="00803555" w:rsidP="00896778">
      <w:pPr>
        <w:spacing w:line="240" w:lineRule="auto"/>
        <w:rPr>
          <w:noProof/>
        </w:rPr>
      </w:pPr>
      <w:r>
        <w:rPr>
          <w:noProof/>
        </w:rPr>
        <w:separator/>
      </w:r>
    </w:p>
  </w:endnote>
  <w:endnote w:type="continuationSeparator" w:id="0">
    <w:p w14:paraId="7FA2EE91" w14:textId="77777777" w:rsidR="00803555" w:rsidRDefault="0080355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ACD2" w14:textId="77777777" w:rsidR="00803555" w:rsidRDefault="00803555" w:rsidP="00896778">
      <w:pPr>
        <w:spacing w:line="240" w:lineRule="auto"/>
        <w:rPr>
          <w:noProof/>
        </w:rPr>
      </w:pPr>
      <w:r>
        <w:rPr>
          <w:noProof/>
        </w:rPr>
        <w:separator/>
      </w:r>
    </w:p>
  </w:footnote>
  <w:footnote w:type="continuationSeparator" w:id="0">
    <w:p w14:paraId="163E744E" w14:textId="77777777" w:rsidR="00803555" w:rsidRDefault="0080355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2BA"/>
    <w:rsid w:val="00376895"/>
    <w:rsid w:val="00377E04"/>
    <w:rsid w:val="003827D5"/>
    <w:rsid w:val="00383815"/>
    <w:rsid w:val="003842CF"/>
    <w:rsid w:val="00384CF6"/>
    <w:rsid w:val="0038636C"/>
    <w:rsid w:val="00386906"/>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44"/>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96"/>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3555"/>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06"/>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91</Words>
  <Characters>17958</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